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2B41F" w14:textId="143B5857" w:rsidR="00A804C7" w:rsidRDefault="00A804C7" w:rsidP="00D1673E">
      <w:bookmarkStart w:id="0" w:name="_GoBack"/>
      <w:bookmarkEnd w:id="0"/>
      <w:r>
        <w:t xml:space="preserve">Cada una de las pruebas realizadas se dio entre los días 18 y 19 de mayo del presente año. Estas se realizaron durante el periodo de las 10:00 am del día 18 hasta las 11:59 pm del día 19 del mes antes mencionado.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804C7" w14:paraId="0CB0A7F4" w14:textId="77777777" w:rsidTr="00A804C7">
        <w:tc>
          <w:tcPr>
            <w:tcW w:w="2942" w:type="dxa"/>
          </w:tcPr>
          <w:p w14:paraId="19C681C5" w14:textId="1109E38D" w:rsidR="00A804C7" w:rsidRDefault="002A5ADB" w:rsidP="002A5ADB">
            <w:pPr>
              <w:jc w:val="center"/>
            </w:pPr>
            <w:r w:rsidRPr="001A62B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y hora (18 y 19 de mayo de 2024)</w:t>
            </w:r>
          </w:p>
        </w:tc>
        <w:tc>
          <w:tcPr>
            <w:tcW w:w="2943" w:type="dxa"/>
          </w:tcPr>
          <w:p w14:paraId="69FAADED" w14:textId="77777777" w:rsidR="002A5ADB" w:rsidRPr="001A62B7" w:rsidRDefault="002A5ADB" w:rsidP="002A5ADB">
            <w:pPr>
              <w:spacing w:line="285" w:lineRule="atLeast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62B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umedad (%)</w:t>
            </w:r>
          </w:p>
          <w:p w14:paraId="6F6D1BF5" w14:textId="77777777" w:rsidR="00A804C7" w:rsidRDefault="00A804C7" w:rsidP="002A5ADB">
            <w:pPr>
              <w:jc w:val="center"/>
            </w:pPr>
          </w:p>
        </w:tc>
        <w:tc>
          <w:tcPr>
            <w:tcW w:w="2943" w:type="dxa"/>
          </w:tcPr>
          <w:p w14:paraId="33DE2194" w14:textId="77777777" w:rsidR="002A5ADB" w:rsidRPr="001A62B7" w:rsidRDefault="002A5ADB" w:rsidP="002A5ADB">
            <w:pPr>
              <w:spacing w:line="285" w:lineRule="atLeast"/>
              <w:jc w:val="center"/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A62B7">
              <w:rPr>
                <w:rFonts w:ascii="Courier New" w:eastAsia="Times New Roman" w:hAnsi="Courier New" w:cs="Courier New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ivel del agua (cm)</w:t>
            </w:r>
          </w:p>
          <w:p w14:paraId="47D68B73" w14:textId="77777777" w:rsidR="00A804C7" w:rsidRDefault="00A804C7" w:rsidP="002A5ADB">
            <w:pPr>
              <w:jc w:val="center"/>
            </w:pPr>
          </w:p>
        </w:tc>
      </w:tr>
      <w:tr w:rsidR="002F3173" w14:paraId="692522C2" w14:textId="77777777" w:rsidTr="00A804C7">
        <w:tc>
          <w:tcPr>
            <w:tcW w:w="2942" w:type="dxa"/>
          </w:tcPr>
          <w:p w14:paraId="49E55ADD" w14:textId="56FD8FCD" w:rsidR="002F3173" w:rsidRDefault="002F3173" w:rsidP="00711990">
            <w:pPr>
              <w:jc w:val="center"/>
            </w:pPr>
            <w:r>
              <w:t>10:00 A.M a</w:t>
            </w:r>
          </w:p>
          <w:p w14:paraId="7027E1B4" w14:textId="7EDBAC12" w:rsidR="002F3173" w:rsidRDefault="002F3173" w:rsidP="00711990">
            <w:pPr>
              <w:jc w:val="center"/>
            </w:pPr>
            <w:r>
              <w:t>12:00 P.M</w:t>
            </w:r>
          </w:p>
        </w:tc>
        <w:tc>
          <w:tcPr>
            <w:tcW w:w="2943" w:type="dxa"/>
          </w:tcPr>
          <w:p w14:paraId="450A9AB8" w14:textId="233BF45E" w:rsidR="002F3173" w:rsidRDefault="00BE1F30" w:rsidP="002765AC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2765AC">
              <w:rPr>
                <w:sz w:val="24"/>
                <w:szCs w:val="24"/>
              </w:rPr>
              <w:t>0%</w:t>
            </w:r>
          </w:p>
        </w:tc>
        <w:tc>
          <w:tcPr>
            <w:tcW w:w="2943" w:type="dxa"/>
          </w:tcPr>
          <w:p w14:paraId="6D3261A7" w14:textId="50AD28A6" w:rsidR="002F3173" w:rsidRDefault="002F3173" w:rsidP="002F3173">
            <w:pPr>
              <w:jc w:val="center"/>
            </w:pPr>
            <w:r>
              <w:t xml:space="preserve">La distancia es: </w:t>
            </w:r>
            <w:r w:rsidR="008450C1">
              <w:t>0</w:t>
            </w:r>
            <w:r>
              <w:t xml:space="preserve"> cm</w:t>
            </w:r>
          </w:p>
          <w:p w14:paraId="42DE6713" w14:textId="05422C4D" w:rsidR="002F3173" w:rsidRDefault="002F3173" w:rsidP="002F3173">
            <w:pPr>
              <w:jc w:val="center"/>
            </w:pPr>
          </w:p>
        </w:tc>
      </w:tr>
      <w:tr w:rsidR="002F3173" w14:paraId="0971668B" w14:textId="77777777" w:rsidTr="00A804C7">
        <w:tc>
          <w:tcPr>
            <w:tcW w:w="2942" w:type="dxa"/>
          </w:tcPr>
          <w:p w14:paraId="4C651BEF" w14:textId="588299FE" w:rsidR="002F3173" w:rsidRDefault="002F3173" w:rsidP="002F3173">
            <w:pPr>
              <w:jc w:val="center"/>
            </w:pPr>
            <w:r>
              <w:t>12:00 P.M a</w:t>
            </w:r>
          </w:p>
          <w:p w14:paraId="50B36B08" w14:textId="5DED8128" w:rsidR="002F3173" w:rsidRDefault="002F3173" w:rsidP="002F3173">
            <w:pPr>
              <w:jc w:val="center"/>
            </w:pPr>
            <w:r>
              <w:t>2:00 P.M</w:t>
            </w:r>
          </w:p>
        </w:tc>
        <w:tc>
          <w:tcPr>
            <w:tcW w:w="2943" w:type="dxa"/>
          </w:tcPr>
          <w:p w14:paraId="0E1DE3BB" w14:textId="4B832AB3" w:rsidR="002F3173" w:rsidRDefault="0090381F" w:rsidP="002765AC">
            <w:pPr>
              <w:jc w:val="center"/>
            </w:pPr>
            <w:r>
              <w:rPr>
                <w:sz w:val="24"/>
                <w:szCs w:val="24"/>
              </w:rPr>
              <w:t>97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40D939C1" w14:textId="7104DA52" w:rsidR="002F3173" w:rsidRDefault="002F3173" w:rsidP="002F3173">
            <w:pPr>
              <w:jc w:val="center"/>
            </w:pPr>
            <w:r>
              <w:t xml:space="preserve">La distancia es: </w:t>
            </w:r>
            <w:r w:rsidR="00806803">
              <w:t>1</w:t>
            </w:r>
            <w:r>
              <w:t xml:space="preserve"> cm</w:t>
            </w:r>
          </w:p>
          <w:p w14:paraId="2BB63DE6" w14:textId="77777777" w:rsidR="002F3173" w:rsidRDefault="002F3173" w:rsidP="002F3173">
            <w:pPr>
              <w:jc w:val="center"/>
            </w:pPr>
          </w:p>
        </w:tc>
      </w:tr>
      <w:tr w:rsidR="002F3173" w14:paraId="18D8ED60" w14:textId="77777777" w:rsidTr="00A804C7">
        <w:tc>
          <w:tcPr>
            <w:tcW w:w="2942" w:type="dxa"/>
          </w:tcPr>
          <w:p w14:paraId="7B80B37E" w14:textId="255A7C0B" w:rsidR="002F3173" w:rsidRDefault="002F3173" w:rsidP="002F3173">
            <w:pPr>
              <w:jc w:val="center"/>
            </w:pPr>
            <w:r>
              <w:t>2:00 P.M a</w:t>
            </w:r>
          </w:p>
          <w:p w14:paraId="5E7788A2" w14:textId="1372F26B" w:rsidR="002F3173" w:rsidRDefault="002F3173" w:rsidP="002F3173">
            <w:pPr>
              <w:jc w:val="center"/>
            </w:pPr>
            <w:r>
              <w:t>4:00 P.M</w:t>
            </w:r>
          </w:p>
        </w:tc>
        <w:tc>
          <w:tcPr>
            <w:tcW w:w="2943" w:type="dxa"/>
          </w:tcPr>
          <w:p w14:paraId="2AC19A27" w14:textId="479929A0" w:rsidR="002F3173" w:rsidRDefault="00CB28D1" w:rsidP="002765AC">
            <w:pPr>
              <w:jc w:val="center"/>
            </w:pPr>
            <w:r>
              <w:rPr>
                <w:sz w:val="24"/>
                <w:szCs w:val="24"/>
              </w:rPr>
              <w:t>90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604381D7" w14:textId="2BBD33D0" w:rsidR="002F3173" w:rsidRDefault="002F3173" w:rsidP="002F3173">
            <w:pPr>
              <w:jc w:val="center"/>
            </w:pPr>
            <w:r w:rsidRPr="00336FC6">
              <w:t>La distancia es:</w:t>
            </w:r>
            <w:r w:rsidR="004D085B">
              <w:t xml:space="preserve"> </w:t>
            </w:r>
            <w:r w:rsidR="00806803">
              <w:t>3</w:t>
            </w:r>
            <w:r w:rsidRPr="00336FC6">
              <w:t xml:space="preserve"> cm</w:t>
            </w:r>
          </w:p>
        </w:tc>
      </w:tr>
      <w:tr w:rsidR="002F3173" w14:paraId="2DA11598" w14:textId="77777777" w:rsidTr="00A804C7">
        <w:tc>
          <w:tcPr>
            <w:tcW w:w="2942" w:type="dxa"/>
          </w:tcPr>
          <w:p w14:paraId="3BCAC046" w14:textId="1B557283" w:rsidR="002F3173" w:rsidRDefault="002F3173" w:rsidP="002F3173">
            <w:pPr>
              <w:jc w:val="center"/>
            </w:pPr>
            <w:r>
              <w:t>4:00 P.M a</w:t>
            </w:r>
          </w:p>
          <w:p w14:paraId="55172E4D" w14:textId="6C3F0941" w:rsidR="002F3173" w:rsidRDefault="002F3173" w:rsidP="002F3173">
            <w:pPr>
              <w:jc w:val="center"/>
            </w:pPr>
            <w:r>
              <w:t>6:00 P.M</w:t>
            </w:r>
          </w:p>
        </w:tc>
        <w:tc>
          <w:tcPr>
            <w:tcW w:w="2943" w:type="dxa"/>
          </w:tcPr>
          <w:p w14:paraId="7558232D" w14:textId="33AB3088" w:rsidR="002F3173" w:rsidRDefault="008B317F" w:rsidP="002765AC">
            <w:pPr>
              <w:jc w:val="center"/>
            </w:pPr>
            <w:r>
              <w:rPr>
                <w:sz w:val="24"/>
                <w:szCs w:val="24"/>
              </w:rPr>
              <w:t>88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514A6211" w14:textId="2D9E30D3" w:rsidR="002F3173" w:rsidRDefault="002F3173" w:rsidP="002F3173">
            <w:pPr>
              <w:jc w:val="center"/>
            </w:pPr>
            <w:r w:rsidRPr="00336FC6">
              <w:t xml:space="preserve">La distancia es: </w:t>
            </w:r>
            <w:r w:rsidR="0044379F">
              <w:t>4</w:t>
            </w:r>
            <w:r w:rsidRPr="00336FC6">
              <w:t xml:space="preserve"> cm</w:t>
            </w:r>
          </w:p>
        </w:tc>
      </w:tr>
      <w:tr w:rsidR="002F3173" w14:paraId="7F39383B" w14:textId="77777777" w:rsidTr="00A804C7">
        <w:tc>
          <w:tcPr>
            <w:tcW w:w="2942" w:type="dxa"/>
          </w:tcPr>
          <w:p w14:paraId="4952FBEC" w14:textId="3816CE21" w:rsidR="002F3173" w:rsidRDefault="002F3173" w:rsidP="002F3173">
            <w:pPr>
              <w:jc w:val="center"/>
            </w:pPr>
            <w:r>
              <w:t>6:00 P.M a</w:t>
            </w:r>
          </w:p>
          <w:p w14:paraId="17C645E2" w14:textId="0F976993" w:rsidR="002F3173" w:rsidRDefault="002F3173" w:rsidP="002F3173">
            <w:pPr>
              <w:jc w:val="center"/>
            </w:pPr>
            <w:r>
              <w:t>8:00 P.M</w:t>
            </w:r>
          </w:p>
        </w:tc>
        <w:tc>
          <w:tcPr>
            <w:tcW w:w="2943" w:type="dxa"/>
          </w:tcPr>
          <w:p w14:paraId="2C73A487" w14:textId="0B771B22" w:rsidR="002F3173" w:rsidRDefault="00852168" w:rsidP="002765AC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8B317F">
              <w:rPr>
                <w:sz w:val="24"/>
                <w:szCs w:val="24"/>
              </w:rPr>
              <w:t>1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6B7B9613" w14:textId="39E96F3A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41439F">
              <w:t>6</w:t>
            </w:r>
            <w:r w:rsidRPr="00336FC6">
              <w:t>cm</w:t>
            </w:r>
          </w:p>
        </w:tc>
      </w:tr>
      <w:tr w:rsidR="002F3173" w14:paraId="4FC866CF" w14:textId="77777777" w:rsidTr="00A804C7">
        <w:tc>
          <w:tcPr>
            <w:tcW w:w="2942" w:type="dxa"/>
          </w:tcPr>
          <w:p w14:paraId="3EB9E1E7" w14:textId="5DEE86DA" w:rsidR="002F3173" w:rsidRDefault="002F3173" w:rsidP="002F3173">
            <w:pPr>
              <w:jc w:val="center"/>
            </w:pPr>
            <w:r>
              <w:t>8:00 P.M a</w:t>
            </w:r>
          </w:p>
          <w:p w14:paraId="512F2DD6" w14:textId="7C1C28EA" w:rsidR="002F3173" w:rsidRDefault="002F3173" w:rsidP="002F3173">
            <w:pPr>
              <w:jc w:val="center"/>
            </w:pPr>
            <w:r>
              <w:t>10:00 P.M</w:t>
            </w:r>
          </w:p>
        </w:tc>
        <w:tc>
          <w:tcPr>
            <w:tcW w:w="2943" w:type="dxa"/>
          </w:tcPr>
          <w:p w14:paraId="19FE5511" w14:textId="5272ADBB" w:rsidR="002F3173" w:rsidRDefault="00DA3A4C" w:rsidP="002765AC">
            <w:pPr>
              <w:jc w:val="center"/>
            </w:pPr>
            <w:r>
              <w:rPr>
                <w:sz w:val="24"/>
                <w:szCs w:val="24"/>
              </w:rPr>
              <w:t>70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4D123D59" w14:textId="46F154BC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5A7E97">
              <w:t>9</w:t>
            </w:r>
            <w:r w:rsidRPr="00336FC6">
              <w:t>cm</w:t>
            </w:r>
          </w:p>
        </w:tc>
      </w:tr>
      <w:tr w:rsidR="002F3173" w14:paraId="709EECC6" w14:textId="77777777" w:rsidTr="00A804C7">
        <w:tc>
          <w:tcPr>
            <w:tcW w:w="2942" w:type="dxa"/>
          </w:tcPr>
          <w:p w14:paraId="5F5A9C95" w14:textId="22B8423F" w:rsidR="002F3173" w:rsidRDefault="002F3173" w:rsidP="002F3173">
            <w:pPr>
              <w:jc w:val="center"/>
            </w:pPr>
            <w:r>
              <w:t>10:00 P.M a</w:t>
            </w:r>
          </w:p>
          <w:p w14:paraId="561CE71E" w14:textId="3235D878" w:rsidR="002F3173" w:rsidRDefault="002F3173" w:rsidP="002F3173">
            <w:pPr>
              <w:jc w:val="center"/>
            </w:pPr>
            <w:r>
              <w:t>12:00 A.M</w:t>
            </w:r>
          </w:p>
        </w:tc>
        <w:tc>
          <w:tcPr>
            <w:tcW w:w="2943" w:type="dxa"/>
          </w:tcPr>
          <w:p w14:paraId="2DDB5486" w14:textId="0377FD05" w:rsidR="002F3173" w:rsidRDefault="00DA3A4C" w:rsidP="002765AC">
            <w:pPr>
              <w:jc w:val="center"/>
            </w:pPr>
            <w:r>
              <w:rPr>
                <w:sz w:val="24"/>
                <w:szCs w:val="24"/>
              </w:rPr>
              <w:t>65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52465E5D" w14:textId="1A33F433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527AB8">
              <w:t>1</w:t>
            </w:r>
            <w:r w:rsidR="005A7E97">
              <w:t>0</w:t>
            </w:r>
            <w:r w:rsidRPr="00336FC6">
              <w:t>cm</w:t>
            </w:r>
          </w:p>
        </w:tc>
      </w:tr>
      <w:tr w:rsidR="002F3173" w14:paraId="4C9F584D" w14:textId="77777777" w:rsidTr="00A804C7">
        <w:tc>
          <w:tcPr>
            <w:tcW w:w="2942" w:type="dxa"/>
          </w:tcPr>
          <w:p w14:paraId="56BE535A" w14:textId="11D237B1" w:rsidR="002F3173" w:rsidRDefault="002F3173" w:rsidP="002F3173">
            <w:pPr>
              <w:jc w:val="center"/>
            </w:pPr>
            <w:r>
              <w:t>2:00 A.M a</w:t>
            </w:r>
          </w:p>
          <w:p w14:paraId="1BEE63B7" w14:textId="5E9082C7" w:rsidR="002F3173" w:rsidRDefault="002F3173" w:rsidP="002F3173">
            <w:pPr>
              <w:jc w:val="center"/>
            </w:pPr>
            <w:r>
              <w:t>4:00 A.M</w:t>
            </w:r>
          </w:p>
        </w:tc>
        <w:tc>
          <w:tcPr>
            <w:tcW w:w="2943" w:type="dxa"/>
          </w:tcPr>
          <w:p w14:paraId="237419A8" w14:textId="38A36B79" w:rsidR="002F3173" w:rsidRDefault="00922E6A" w:rsidP="002765AC">
            <w:pPr>
              <w:jc w:val="center"/>
            </w:pPr>
            <w:r>
              <w:rPr>
                <w:sz w:val="24"/>
                <w:szCs w:val="24"/>
              </w:rPr>
              <w:t>60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38090205" w14:textId="371DEB78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DB4B97">
              <w:t>11</w:t>
            </w:r>
            <w:r w:rsidRPr="00336FC6">
              <w:t>cm</w:t>
            </w:r>
          </w:p>
        </w:tc>
      </w:tr>
      <w:tr w:rsidR="002F3173" w14:paraId="6D045BBB" w14:textId="77777777" w:rsidTr="00A804C7">
        <w:tc>
          <w:tcPr>
            <w:tcW w:w="2942" w:type="dxa"/>
          </w:tcPr>
          <w:p w14:paraId="68F5F963" w14:textId="48AF3BBF" w:rsidR="002F3173" w:rsidRDefault="002F3173" w:rsidP="002F3173">
            <w:pPr>
              <w:jc w:val="center"/>
            </w:pPr>
            <w:r>
              <w:t>4:00 A.M a</w:t>
            </w:r>
          </w:p>
          <w:p w14:paraId="180B5DB0" w14:textId="3F6D36C9" w:rsidR="002F3173" w:rsidRDefault="002F3173" w:rsidP="002F3173">
            <w:pPr>
              <w:jc w:val="center"/>
            </w:pPr>
            <w:r>
              <w:t>6:00 A.M</w:t>
            </w:r>
          </w:p>
        </w:tc>
        <w:tc>
          <w:tcPr>
            <w:tcW w:w="2943" w:type="dxa"/>
          </w:tcPr>
          <w:p w14:paraId="0715E901" w14:textId="3933EA1A" w:rsidR="002F3173" w:rsidRDefault="003D143D" w:rsidP="002765AC">
            <w:pPr>
              <w:jc w:val="center"/>
            </w:pPr>
            <w:r>
              <w:rPr>
                <w:sz w:val="24"/>
                <w:szCs w:val="24"/>
              </w:rPr>
              <w:t>51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6E988A73" w14:textId="2E15E4B8" w:rsidR="002F3173" w:rsidRDefault="002F3173" w:rsidP="002F3173">
            <w:pPr>
              <w:jc w:val="center"/>
            </w:pPr>
            <w:r w:rsidRPr="00336FC6">
              <w:t xml:space="preserve">La distancia es: </w:t>
            </w:r>
            <w:r w:rsidR="00DB4B97">
              <w:t>11.5</w:t>
            </w:r>
            <w:r w:rsidRPr="00336FC6">
              <w:t xml:space="preserve"> cm</w:t>
            </w:r>
          </w:p>
        </w:tc>
      </w:tr>
      <w:tr w:rsidR="002F3173" w14:paraId="524E82A3" w14:textId="77777777" w:rsidTr="00A804C7">
        <w:tc>
          <w:tcPr>
            <w:tcW w:w="2942" w:type="dxa"/>
          </w:tcPr>
          <w:p w14:paraId="5BDBA578" w14:textId="0593DBF1" w:rsidR="002F3173" w:rsidRDefault="002F3173" w:rsidP="002F3173">
            <w:pPr>
              <w:jc w:val="center"/>
            </w:pPr>
            <w:r>
              <w:t>6:00 A.M a</w:t>
            </w:r>
          </w:p>
          <w:p w14:paraId="5B3FFBCF" w14:textId="1467CE61" w:rsidR="002F3173" w:rsidRDefault="002F3173" w:rsidP="002F3173">
            <w:pPr>
              <w:jc w:val="center"/>
            </w:pPr>
            <w:r>
              <w:t>8:00 A.M</w:t>
            </w:r>
          </w:p>
        </w:tc>
        <w:tc>
          <w:tcPr>
            <w:tcW w:w="2943" w:type="dxa"/>
          </w:tcPr>
          <w:p w14:paraId="40AC1D2D" w14:textId="719BAE6A" w:rsidR="002F3173" w:rsidRDefault="003D143D" w:rsidP="002765AC">
            <w:pPr>
              <w:jc w:val="center"/>
            </w:pPr>
            <w:r>
              <w:rPr>
                <w:sz w:val="24"/>
                <w:szCs w:val="24"/>
              </w:rPr>
              <w:t>49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25E80D2F" w14:textId="6F5CB4C8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E57879">
              <w:t>12</w:t>
            </w:r>
            <w:r w:rsidRPr="00336FC6">
              <w:t>cm</w:t>
            </w:r>
          </w:p>
        </w:tc>
      </w:tr>
      <w:tr w:rsidR="002F3173" w14:paraId="299A266D" w14:textId="77777777" w:rsidTr="00A804C7">
        <w:tc>
          <w:tcPr>
            <w:tcW w:w="2942" w:type="dxa"/>
          </w:tcPr>
          <w:p w14:paraId="6D651449" w14:textId="14695FF4" w:rsidR="002F3173" w:rsidRDefault="002F3173" w:rsidP="002F3173">
            <w:pPr>
              <w:jc w:val="center"/>
            </w:pPr>
            <w:r>
              <w:t>8:00 A.M a</w:t>
            </w:r>
          </w:p>
          <w:p w14:paraId="28F69AC2" w14:textId="59C8256F" w:rsidR="002F3173" w:rsidRDefault="002F3173" w:rsidP="002F3173">
            <w:pPr>
              <w:jc w:val="center"/>
            </w:pPr>
            <w:r>
              <w:t>10:00 A.M</w:t>
            </w:r>
          </w:p>
        </w:tc>
        <w:tc>
          <w:tcPr>
            <w:tcW w:w="2943" w:type="dxa"/>
          </w:tcPr>
          <w:p w14:paraId="179BBB67" w14:textId="220A8DB4" w:rsidR="002F3173" w:rsidRDefault="002B2A6D" w:rsidP="002765AC">
            <w:pPr>
              <w:jc w:val="center"/>
            </w:pPr>
            <w:r>
              <w:rPr>
                <w:sz w:val="24"/>
                <w:szCs w:val="24"/>
              </w:rPr>
              <w:t>44</w:t>
            </w:r>
            <w:r w:rsidR="002765AC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4C71175D" w14:textId="0CEBEEDC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094A5F">
              <w:t>13</w:t>
            </w:r>
            <w:r w:rsidRPr="00336FC6">
              <w:t>cm</w:t>
            </w:r>
          </w:p>
        </w:tc>
      </w:tr>
      <w:tr w:rsidR="002F3173" w14:paraId="1EFCC62E" w14:textId="77777777" w:rsidTr="00A804C7">
        <w:tc>
          <w:tcPr>
            <w:tcW w:w="2942" w:type="dxa"/>
          </w:tcPr>
          <w:p w14:paraId="6E510955" w14:textId="2992DE59" w:rsidR="002F3173" w:rsidRDefault="002F3173" w:rsidP="002F3173">
            <w:pPr>
              <w:jc w:val="center"/>
            </w:pPr>
            <w:r>
              <w:t>10:00 A.M a</w:t>
            </w:r>
          </w:p>
          <w:p w14:paraId="19C0DCB2" w14:textId="35E0054E" w:rsidR="002F3173" w:rsidRDefault="002F3173" w:rsidP="002F3173">
            <w:pPr>
              <w:jc w:val="center"/>
            </w:pPr>
            <w:r>
              <w:t>12:00 P.M</w:t>
            </w:r>
          </w:p>
        </w:tc>
        <w:tc>
          <w:tcPr>
            <w:tcW w:w="2943" w:type="dxa"/>
          </w:tcPr>
          <w:p w14:paraId="16DF5BE1" w14:textId="428D8184" w:rsidR="002F3173" w:rsidRDefault="002B2A6D" w:rsidP="002765AC">
            <w:pPr>
              <w:jc w:val="center"/>
            </w:pPr>
            <w:r>
              <w:rPr>
                <w:sz w:val="24"/>
                <w:szCs w:val="24"/>
              </w:rPr>
              <w:t>37</w:t>
            </w:r>
            <w:r w:rsidR="00D24771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11D47798" w14:textId="51E7E096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066F65">
              <w:t>15</w:t>
            </w:r>
            <w:r w:rsidRPr="00336FC6">
              <w:t>cm</w:t>
            </w:r>
          </w:p>
        </w:tc>
      </w:tr>
      <w:tr w:rsidR="002F3173" w14:paraId="0B385833" w14:textId="77777777" w:rsidTr="00A804C7">
        <w:tc>
          <w:tcPr>
            <w:tcW w:w="2942" w:type="dxa"/>
          </w:tcPr>
          <w:p w14:paraId="6E384BE3" w14:textId="0268B37C" w:rsidR="002F3173" w:rsidRDefault="002F3173" w:rsidP="002F3173">
            <w:pPr>
              <w:jc w:val="center"/>
            </w:pPr>
            <w:r>
              <w:t>12:00 P.M a</w:t>
            </w:r>
          </w:p>
          <w:p w14:paraId="624BA2E2" w14:textId="00C43968" w:rsidR="002F3173" w:rsidRDefault="002F3173" w:rsidP="002F3173">
            <w:pPr>
              <w:jc w:val="center"/>
            </w:pPr>
            <w:r>
              <w:t>2:00 P.M</w:t>
            </w:r>
          </w:p>
        </w:tc>
        <w:tc>
          <w:tcPr>
            <w:tcW w:w="2943" w:type="dxa"/>
          </w:tcPr>
          <w:p w14:paraId="0AB49F95" w14:textId="1E433955" w:rsidR="002F3173" w:rsidRDefault="002B2A6D" w:rsidP="00D24771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D24771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4E5AC4AF" w14:textId="7488EE55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C554B2">
              <w:t>18</w:t>
            </w:r>
            <w:r w:rsidRPr="00336FC6">
              <w:t>cm</w:t>
            </w:r>
          </w:p>
        </w:tc>
      </w:tr>
      <w:tr w:rsidR="002F3173" w14:paraId="4CFEB4E4" w14:textId="77777777" w:rsidTr="00A804C7">
        <w:tc>
          <w:tcPr>
            <w:tcW w:w="2942" w:type="dxa"/>
          </w:tcPr>
          <w:p w14:paraId="02DAFAAA" w14:textId="05BA438A" w:rsidR="002F3173" w:rsidRDefault="002F3173" w:rsidP="002F3173">
            <w:pPr>
              <w:jc w:val="center"/>
            </w:pPr>
            <w:r>
              <w:t>2:00 P.M a</w:t>
            </w:r>
          </w:p>
          <w:p w14:paraId="0B9C6237" w14:textId="25CF01DC" w:rsidR="002F3173" w:rsidRDefault="002F3173" w:rsidP="002F3173">
            <w:pPr>
              <w:jc w:val="center"/>
            </w:pPr>
            <w:r>
              <w:t>4:00 P.M</w:t>
            </w:r>
          </w:p>
        </w:tc>
        <w:tc>
          <w:tcPr>
            <w:tcW w:w="2943" w:type="dxa"/>
          </w:tcPr>
          <w:p w14:paraId="0970889D" w14:textId="2C248BAB" w:rsidR="002F3173" w:rsidRDefault="002B2A6D" w:rsidP="00D24771">
            <w:pPr>
              <w:jc w:val="center"/>
            </w:pPr>
            <w:r>
              <w:rPr>
                <w:sz w:val="24"/>
                <w:szCs w:val="24"/>
              </w:rPr>
              <w:t>26</w:t>
            </w:r>
            <w:r w:rsidR="00D24771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3D359E17" w14:textId="067D6A1B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B84CA5">
              <w:t>20</w:t>
            </w:r>
            <w:r w:rsidRPr="00336FC6">
              <w:t>cm</w:t>
            </w:r>
          </w:p>
        </w:tc>
      </w:tr>
      <w:tr w:rsidR="002F3173" w14:paraId="73D430CD" w14:textId="77777777" w:rsidTr="00A804C7">
        <w:tc>
          <w:tcPr>
            <w:tcW w:w="2942" w:type="dxa"/>
          </w:tcPr>
          <w:p w14:paraId="11871972" w14:textId="55BDAE0C" w:rsidR="002F3173" w:rsidRDefault="002F3173" w:rsidP="002F3173">
            <w:pPr>
              <w:jc w:val="center"/>
            </w:pPr>
            <w:r>
              <w:t>4:00 P.M a</w:t>
            </w:r>
          </w:p>
          <w:p w14:paraId="626E752E" w14:textId="06E7DE4E" w:rsidR="002F3173" w:rsidRDefault="002F3173" w:rsidP="002F3173">
            <w:pPr>
              <w:jc w:val="center"/>
            </w:pPr>
            <w:r>
              <w:t>6:00 P.M</w:t>
            </w:r>
          </w:p>
        </w:tc>
        <w:tc>
          <w:tcPr>
            <w:tcW w:w="2943" w:type="dxa"/>
          </w:tcPr>
          <w:p w14:paraId="42924432" w14:textId="7D8BEFB0" w:rsidR="002F3173" w:rsidRDefault="002B2A6D" w:rsidP="00D24771">
            <w:pPr>
              <w:jc w:val="center"/>
            </w:pPr>
            <w:r>
              <w:rPr>
                <w:sz w:val="24"/>
                <w:szCs w:val="24"/>
              </w:rPr>
              <w:t>22</w:t>
            </w:r>
            <w:r w:rsidR="00D24771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004F0DE1" w14:textId="12F35B06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646A10">
              <w:t>2</w:t>
            </w:r>
            <w:r w:rsidR="00E071F0">
              <w:t>1</w:t>
            </w:r>
            <w:r w:rsidRPr="00336FC6">
              <w:t>cm</w:t>
            </w:r>
          </w:p>
        </w:tc>
      </w:tr>
      <w:tr w:rsidR="002F3173" w14:paraId="63D4C199" w14:textId="77777777" w:rsidTr="00A804C7">
        <w:tc>
          <w:tcPr>
            <w:tcW w:w="2942" w:type="dxa"/>
          </w:tcPr>
          <w:p w14:paraId="084814CB" w14:textId="68CAD392" w:rsidR="002F3173" w:rsidRDefault="002F3173" w:rsidP="002F3173">
            <w:pPr>
              <w:jc w:val="center"/>
            </w:pPr>
            <w:r>
              <w:t>6:00 P.M a</w:t>
            </w:r>
          </w:p>
          <w:p w14:paraId="2E610DEE" w14:textId="50525F4A" w:rsidR="002F3173" w:rsidRDefault="002F3173" w:rsidP="002F3173">
            <w:pPr>
              <w:jc w:val="center"/>
            </w:pPr>
            <w:r>
              <w:t>8:00 P.M</w:t>
            </w:r>
          </w:p>
        </w:tc>
        <w:tc>
          <w:tcPr>
            <w:tcW w:w="2943" w:type="dxa"/>
          </w:tcPr>
          <w:p w14:paraId="5C602313" w14:textId="5EC2EBC1" w:rsidR="002F3173" w:rsidRDefault="00F0366C" w:rsidP="00D24771">
            <w:pPr>
              <w:jc w:val="center"/>
            </w:pPr>
            <w:r>
              <w:rPr>
                <w:sz w:val="24"/>
                <w:szCs w:val="24"/>
              </w:rPr>
              <w:t>12</w:t>
            </w:r>
            <w:r w:rsidR="00D24771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6F2E71E8" w14:textId="57DB84A5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DE7B72">
              <w:t>2</w:t>
            </w:r>
            <w:r w:rsidR="00E071F0">
              <w:t>5</w:t>
            </w:r>
            <w:r w:rsidRPr="00336FC6">
              <w:t>cm</w:t>
            </w:r>
          </w:p>
        </w:tc>
      </w:tr>
      <w:tr w:rsidR="002F3173" w14:paraId="54FBEEA6" w14:textId="77777777" w:rsidTr="00D1673E">
        <w:trPr>
          <w:trHeight w:val="198"/>
        </w:trPr>
        <w:tc>
          <w:tcPr>
            <w:tcW w:w="2942" w:type="dxa"/>
          </w:tcPr>
          <w:p w14:paraId="031E6A2C" w14:textId="4823750F" w:rsidR="002F3173" w:rsidRDefault="002F3173" w:rsidP="002F3173">
            <w:pPr>
              <w:jc w:val="center"/>
            </w:pPr>
            <w:r>
              <w:t>8:00 P.M a</w:t>
            </w:r>
          </w:p>
          <w:p w14:paraId="7413EF35" w14:textId="40DBD255" w:rsidR="002F3173" w:rsidRDefault="002F3173" w:rsidP="002F3173">
            <w:pPr>
              <w:jc w:val="center"/>
            </w:pPr>
            <w:r>
              <w:t>10:00 P.M</w:t>
            </w:r>
          </w:p>
        </w:tc>
        <w:tc>
          <w:tcPr>
            <w:tcW w:w="2943" w:type="dxa"/>
          </w:tcPr>
          <w:p w14:paraId="3BCCC249" w14:textId="76DB3C1B" w:rsidR="002F3173" w:rsidRDefault="00F0366C" w:rsidP="00D24771">
            <w:pPr>
              <w:jc w:val="center"/>
            </w:pPr>
            <w:r>
              <w:rPr>
                <w:sz w:val="24"/>
                <w:szCs w:val="24"/>
              </w:rPr>
              <w:t>9</w:t>
            </w:r>
            <w:r w:rsidR="00D24771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39463214" w14:textId="10A35D14" w:rsidR="002F3173" w:rsidRDefault="002F3173" w:rsidP="002F3173">
            <w:pPr>
              <w:jc w:val="center"/>
            </w:pPr>
            <w:r w:rsidRPr="00336FC6">
              <w:t xml:space="preserve">La distancia es:  </w:t>
            </w:r>
            <w:r w:rsidR="00537558">
              <w:t>2</w:t>
            </w:r>
            <w:r w:rsidR="00434E2F">
              <w:t>8</w:t>
            </w:r>
            <w:r w:rsidRPr="00336FC6">
              <w:t>cm</w:t>
            </w:r>
          </w:p>
        </w:tc>
      </w:tr>
      <w:tr w:rsidR="002F3173" w14:paraId="4EAD0901" w14:textId="77777777" w:rsidTr="00A804C7">
        <w:tc>
          <w:tcPr>
            <w:tcW w:w="2942" w:type="dxa"/>
          </w:tcPr>
          <w:p w14:paraId="4C20D123" w14:textId="134EA54E" w:rsidR="002F3173" w:rsidRDefault="002F3173" w:rsidP="002F3173">
            <w:pPr>
              <w:jc w:val="center"/>
            </w:pPr>
            <w:r>
              <w:t>10:00 P.M a</w:t>
            </w:r>
          </w:p>
          <w:p w14:paraId="5FFF37C9" w14:textId="2203F66C" w:rsidR="002F3173" w:rsidRDefault="002F3173" w:rsidP="002F3173">
            <w:pPr>
              <w:jc w:val="center"/>
            </w:pPr>
            <w:r>
              <w:t>12:00 A.M</w:t>
            </w:r>
          </w:p>
        </w:tc>
        <w:tc>
          <w:tcPr>
            <w:tcW w:w="2943" w:type="dxa"/>
          </w:tcPr>
          <w:p w14:paraId="5D0BFFEC" w14:textId="24F74141" w:rsidR="002F3173" w:rsidRDefault="006403DF" w:rsidP="00D1673E">
            <w:pPr>
              <w:jc w:val="center"/>
            </w:pPr>
            <w:r>
              <w:rPr>
                <w:sz w:val="24"/>
                <w:szCs w:val="24"/>
              </w:rPr>
              <w:t>7</w:t>
            </w:r>
            <w:r w:rsidR="00D1673E">
              <w:rPr>
                <w:sz w:val="24"/>
                <w:szCs w:val="24"/>
              </w:rPr>
              <w:t>%</w:t>
            </w:r>
          </w:p>
        </w:tc>
        <w:tc>
          <w:tcPr>
            <w:tcW w:w="2943" w:type="dxa"/>
          </w:tcPr>
          <w:p w14:paraId="3065DBC6" w14:textId="50DD27AC" w:rsidR="002F3173" w:rsidRDefault="002F3173" w:rsidP="002F3173">
            <w:pPr>
              <w:jc w:val="center"/>
            </w:pPr>
            <w:r w:rsidRPr="00336FC6">
              <w:t xml:space="preserve">La distancia es: </w:t>
            </w:r>
            <w:r w:rsidR="00434E2F">
              <w:t>29</w:t>
            </w:r>
            <w:r w:rsidRPr="00336FC6">
              <w:t xml:space="preserve"> cm</w:t>
            </w:r>
          </w:p>
        </w:tc>
      </w:tr>
    </w:tbl>
    <w:p w14:paraId="3B48F835" w14:textId="77777777" w:rsidR="00A804C7" w:rsidRDefault="00A804C7" w:rsidP="00A804C7"/>
    <w:sectPr w:rsidR="00A804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93"/>
    <w:rsid w:val="00006659"/>
    <w:rsid w:val="000079F6"/>
    <w:rsid w:val="0003748F"/>
    <w:rsid w:val="0004751F"/>
    <w:rsid w:val="00066F65"/>
    <w:rsid w:val="00090095"/>
    <w:rsid w:val="00094A5F"/>
    <w:rsid w:val="00116657"/>
    <w:rsid w:val="0012329E"/>
    <w:rsid w:val="00126BC1"/>
    <w:rsid w:val="00140B56"/>
    <w:rsid w:val="00167B9F"/>
    <w:rsid w:val="00171F00"/>
    <w:rsid w:val="001A4F74"/>
    <w:rsid w:val="001A5DF4"/>
    <w:rsid w:val="001A62B7"/>
    <w:rsid w:val="001F3F7E"/>
    <w:rsid w:val="001F4097"/>
    <w:rsid w:val="002167F5"/>
    <w:rsid w:val="00227681"/>
    <w:rsid w:val="0024646E"/>
    <w:rsid w:val="00251BB4"/>
    <w:rsid w:val="002765AC"/>
    <w:rsid w:val="00295953"/>
    <w:rsid w:val="00297D7A"/>
    <w:rsid w:val="002A5ADB"/>
    <w:rsid w:val="002B2A6D"/>
    <w:rsid w:val="002B5D8F"/>
    <w:rsid w:val="002F3173"/>
    <w:rsid w:val="002F3FE0"/>
    <w:rsid w:val="00332F88"/>
    <w:rsid w:val="00334463"/>
    <w:rsid w:val="003551C3"/>
    <w:rsid w:val="00364D78"/>
    <w:rsid w:val="003800B8"/>
    <w:rsid w:val="00380DC2"/>
    <w:rsid w:val="00394100"/>
    <w:rsid w:val="00394913"/>
    <w:rsid w:val="003C38A4"/>
    <w:rsid w:val="003D1198"/>
    <w:rsid w:val="003D143D"/>
    <w:rsid w:val="003D2F20"/>
    <w:rsid w:val="003D6EE9"/>
    <w:rsid w:val="003E0B8C"/>
    <w:rsid w:val="003F61A0"/>
    <w:rsid w:val="0041439F"/>
    <w:rsid w:val="00423F6F"/>
    <w:rsid w:val="00434E2F"/>
    <w:rsid w:val="0044379F"/>
    <w:rsid w:val="00450BF1"/>
    <w:rsid w:val="00482C93"/>
    <w:rsid w:val="004B2ECE"/>
    <w:rsid w:val="004D085B"/>
    <w:rsid w:val="00505978"/>
    <w:rsid w:val="00524ED4"/>
    <w:rsid w:val="00527AB8"/>
    <w:rsid w:val="00533C95"/>
    <w:rsid w:val="00537558"/>
    <w:rsid w:val="00540A2D"/>
    <w:rsid w:val="00553D33"/>
    <w:rsid w:val="005566C0"/>
    <w:rsid w:val="005733E0"/>
    <w:rsid w:val="00594472"/>
    <w:rsid w:val="005A7E97"/>
    <w:rsid w:val="006403DF"/>
    <w:rsid w:val="00646A10"/>
    <w:rsid w:val="00660DE8"/>
    <w:rsid w:val="0069725C"/>
    <w:rsid w:val="006A4055"/>
    <w:rsid w:val="00711990"/>
    <w:rsid w:val="00720790"/>
    <w:rsid w:val="00722418"/>
    <w:rsid w:val="007300B2"/>
    <w:rsid w:val="00744775"/>
    <w:rsid w:val="00751DDD"/>
    <w:rsid w:val="007A1996"/>
    <w:rsid w:val="00806803"/>
    <w:rsid w:val="008450C1"/>
    <w:rsid w:val="00852168"/>
    <w:rsid w:val="0087630A"/>
    <w:rsid w:val="00884334"/>
    <w:rsid w:val="008A67DF"/>
    <w:rsid w:val="008B317F"/>
    <w:rsid w:val="0090381F"/>
    <w:rsid w:val="0090407B"/>
    <w:rsid w:val="00912B55"/>
    <w:rsid w:val="009157D8"/>
    <w:rsid w:val="00922E6A"/>
    <w:rsid w:val="009A14D0"/>
    <w:rsid w:val="00A03C16"/>
    <w:rsid w:val="00A07E6D"/>
    <w:rsid w:val="00A242DB"/>
    <w:rsid w:val="00A804C7"/>
    <w:rsid w:val="00A83672"/>
    <w:rsid w:val="00AC2409"/>
    <w:rsid w:val="00B53320"/>
    <w:rsid w:val="00B54FFC"/>
    <w:rsid w:val="00B63298"/>
    <w:rsid w:val="00B63413"/>
    <w:rsid w:val="00B84CA5"/>
    <w:rsid w:val="00BA28E2"/>
    <w:rsid w:val="00BA514C"/>
    <w:rsid w:val="00BC35BC"/>
    <w:rsid w:val="00BC389A"/>
    <w:rsid w:val="00BE1F30"/>
    <w:rsid w:val="00BE72CB"/>
    <w:rsid w:val="00C00F8A"/>
    <w:rsid w:val="00C10284"/>
    <w:rsid w:val="00C41F0E"/>
    <w:rsid w:val="00C526BC"/>
    <w:rsid w:val="00C554B2"/>
    <w:rsid w:val="00C73E86"/>
    <w:rsid w:val="00C77D81"/>
    <w:rsid w:val="00C86F73"/>
    <w:rsid w:val="00C95920"/>
    <w:rsid w:val="00CB18B0"/>
    <w:rsid w:val="00CB28D1"/>
    <w:rsid w:val="00CD5A60"/>
    <w:rsid w:val="00D1673E"/>
    <w:rsid w:val="00D24771"/>
    <w:rsid w:val="00D24C1D"/>
    <w:rsid w:val="00D41779"/>
    <w:rsid w:val="00D4317D"/>
    <w:rsid w:val="00D52149"/>
    <w:rsid w:val="00D702F7"/>
    <w:rsid w:val="00DA3A4C"/>
    <w:rsid w:val="00DA4E4C"/>
    <w:rsid w:val="00DB27B6"/>
    <w:rsid w:val="00DB4B97"/>
    <w:rsid w:val="00DC1011"/>
    <w:rsid w:val="00DE7B72"/>
    <w:rsid w:val="00E071F0"/>
    <w:rsid w:val="00E22944"/>
    <w:rsid w:val="00E27B5E"/>
    <w:rsid w:val="00E438C7"/>
    <w:rsid w:val="00E57879"/>
    <w:rsid w:val="00E7727F"/>
    <w:rsid w:val="00E77609"/>
    <w:rsid w:val="00EB4FCB"/>
    <w:rsid w:val="00EF57A6"/>
    <w:rsid w:val="00F0366C"/>
    <w:rsid w:val="00F176BC"/>
    <w:rsid w:val="00F66060"/>
    <w:rsid w:val="00F81C9E"/>
    <w:rsid w:val="00F926EA"/>
    <w:rsid w:val="00FC1838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4864"/>
  <w15:chartTrackingRefBased/>
  <w15:docId w15:val="{D2A2F3D9-2E8B-44B9-B3BD-4F9CA81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2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2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2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2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2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2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2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2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2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2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2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2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2C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2C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2C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2C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2C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2C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2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2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2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2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2C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2C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2C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2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2C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2C9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97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1B91-0DA8-49E1-94FD-61E5C4339C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8bab0f-20a4-4de3-a10c-e20cee96bb35}" enabled="0" method="" siteId="{618bab0f-20a4-4de3-a10c-e20cee96bb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O RAMOS ARAUJO</dc:creator>
  <cp:keywords/>
  <dc:description/>
  <cp:lastModifiedBy>jean pooll noriega</cp:lastModifiedBy>
  <cp:revision>2</cp:revision>
  <dcterms:created xsi:type="dcterms:W3CDTF">2024-05-24T02:59:00Z</dcterms:created>
  <dcterms:modified xsi:type="dcterms:W3CDTF">2024-05-24T02:59:00Z</dcterms:modified>
</cp:coreProperties>
</file>